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92E" w:rsidRDefault="0098692E" w:rsidP="0098692E">
      <w:pPr>
        <w:pStyle w:val="Corpotesto"/>
        <w:spacing w:before="7"/>
        <w:rPr>
          <w:rFonts w:ascii="Times New Roman"/>
          <w:sz w:val="27"/>
        </w:rPr>
      </w:pPr>
    </w:p>
    <w:p w:rsidR="0098692E" w:rsidRDefault="0098692E" w:rsidP="0098692E">
      <w:pPr>
        <w:pStyle w:val="Titolo"/>
      </w:pPr>
      <w:r>
        <w:rPr>
          <w:color w:val="004799"/>
        </w:rPr>
        <w:t>COMUNE</w:t>
      </w:r>
      <w:r>
        <w:rPr>
          <w:color w:val="004799"/>
          <w:spacing w:val="-3"/>
        </w:rPr>
        <w:t xml:space="preserve"> </w:t>
      </w:r>
      <w:r>
        <w:rPr>
          <w:color w:val="004799"/>
        </w:rPr>
        <w:t>DI</w:t>
      </w:r>
      <w:r>
        <w:rPr>
          <w:color w:val="004799"/>
          <w:spacing w:val="-3"/>
        </w:rPr>
        <w:t xml:space="preserve"> </w:t>
      </w:r>
      <w:r>
        <w:rPr>
          <w:color w:val="004799"/>
        </w:rPr>
        <w:t>GIOVINAZZO</w:t>
      </w:r>
    </w:p>
    <w:p w:rsidR="0098692E" w:rsidRPr="00183861" w:rsidRDefault="0098692E" w:rsidP="00183861">
      <w:pPr>
        <w:spacing w:before="118"/>
        <w:ind w:left="1699"/>
        <w:rPr>
          <w:sz w:val="28"/>
        </w:rPr>
      </w:pPr>
      <w:r>
        <w:rPr>
          <w:color w:val="004799"/>
          <w:sz w:val="28"/>
        </w:rPr>
        <w:t>SERVIZI</w:t>
      </w:r>
      <w:r>
        <w:rPr>
          <w:color w:val="004799"/>
          <w:spacing w:val="-5"/>
          <w:sz w:val="28"/>
        </w:rPr>
        <w:t xml:space="preserve"> </w:t>
      </w:r>
      <w:r>
        <w:rPr>
          <w:color w:val="004799"/>
          <w:sz w:val="28"/>
        </w:rPr>
        <w:t>ISTITUZIONALI</w:t>
      </w:r>
    </w:p>
    <w:p w:rsidR="0098692E" w:rsidRDefault="0004519E" w:rsidP="0098692E">
      <w:pPr>
        <w:pStyle w:val="Corpotesto"/>
        <w:spacing w:before="1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266825</wp:posOffset>
                </wp:positionH>
                <wp:positionV relativeFrom="paragraph">
                  <wp:posOffset>635</wp:posOffset>
                </wp:positionV>
                <wp:extent cx="0" cy="0"/>
                <wp:effectExtent l="9525" t="981710" r="9525" b="9798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47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9.75pt,.05pt" to="99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" strokecolor="#004799" strokeweight=".5pt">
                <w10:wrap anchorx="page"/>
              </v:line>
            </w:pict>
          </mc:Fallback>
        </mc:AlternateContent>
      </w:r>
    </w:p>
    <w:p w:rsidR="0098692E" w:rsidRPr="0098692E" w:rsidRDefault="0098692E" w:rsidP="0098692E">
      <w:pPr>
        <w:pStyle w:val="Titolo1"/>
        <w:spacing w:before="59" w:line="360" w:lineRule="auto"/>
        <w:ind w:right="252"/>
        <w:jc w:val="both"/>
        <w:rPr>
          <w:sz w:val="24"/>
          <w:szCs w:val="24"/>
        </w:rPr>
      </w:pPr>
      <w:bookmarkStart w:id="0" w:name="_GoBack"/>
      <w:r w:rsidRPr="0098692E">
        <w:rPr>
          <w:sz w:val="24"/>
          <w:szCs w:val="24"/>
        </w:rPr>
        <w:t>Richiesta di voto domiciliare</w:t>
      </w:r>
    </w:p>
    <w:bookmarkEnd w:id="0"/>
    <w:p w:rsidR="0098692E" w:rsidRPr="0098692E" w:rsidRDefault="0098692E" w:rsidP="0098692E">
      <w:pPr>
        <w:rPr>
          <w:b/>
        </w:rPr>
      </w:pPr>
    </w:p>
    <w:p w:rsidR="00E522E4" w:rsidRPr="0098692E" w:rsidRDefault="00E56BB3" w:rsidP="0098692E">
      <w:pPr>
        <w:ind w:left="4248" w:firstLine="708"/>
        <w:rPr>
          <w:b/>
        </w:rPr>
      </w:pPr>
      <w:r>
        <w:rPr>
          <w:b/>
        </w:rPr>
        <w:t xml:space="preserve">         </w:t>
      </w:r>
      <w:r w:rsidR="0098692E" w:rsidRPr="0098692E">
        <w:rPr>
          <w:b/>
        </w:rPr>
        <w:t>Al Sindaco del Comune di Giovinazzo</w:t>
      </w:r>
    </w:p>
    <w:p w:rsidR="001F5C6F" w:rsidRPr="0098692E" w:rsidRDefault="001F5C6F" w:rsidP="001F5C6F">
      <w:pPr>
        <w:rPr>
          <w:b/>
        </w:rPr>
      </w:pPr>
    </w:p>
    <w:p w:rsidR="001F5C6F" w:rsidRPr="0098692E" w:rsidRDefault="001F5C6F" w:rsidP="00E56BB3">
      <w:pPr>
        <w:spacing w:line="360" w:lineRule="auto"/>
      </w:pPr>
      <w:r w:rsidRPr="0098692E">
        <w:t>Il/La sottoscritto/a:........................</w:t>
      </w:r>
      <w:r w:rsidR="00E522E4" w:rsidRPr="0098692E">
        <w:t>..................</w:t>
      </w:r>
      <w:r w:rsidR="00E1581C" w:rsidRPr="0098692E">
        <w:t>..........</w:t>
      </w:r>
      <w:r w:rsidR="00E522E4" w:rsidRPr="0098692E">
        <w:t>.....................................................</w:t>
      </w:r>
      <w:r w:rsidR="0057739F">
        <w:t>.............</w:t>
      </w:r>
      <w:r w:rsidR="004374E1">
        <w:t>.....</w:t>
      </w:r>
    </w:p>
    <w:p w:rsidR="001F5C6F" w:rsidRPr="0098692E" w:rsidRDefault="001F5C6F" w:rsidP="00E56BB3">
      <w:pPr>
        <w:spacing w:line="360" w:lineRule="auto"/>
      </w:pPr>
      <w:r w:rsidRPr="0098692E">
        <w:t>nato/a a..........................................</w:t>
      </w:r>
      <w:r w:rsidR="00E522E4" w:rsidRPr="0098692E">
        <w:t>.......</w:t>
      </w:r>
      <w:r w:rsidRPr="0098692E">
        <w:t>...</w:t>
      </w:r>
      <w:r w:rsidR="00E522E4" w:rsidRPr="0098692E">
        <w:t>...</w:t>
      </w:r>
      <w:r w:rsidRPr="0098692E">
        <w:t>...</w:t>
      </w:r>
      <w:r w:rsidR="00E522E4" w:rsidRPr="0098692E">
        <w:t>......</w:t>
      </w:r>
      <w:r w:rsidRPr="0098692E">
        <w:t>....</w:t>
      </w:r>
      <w:r w:rsidR="00E1581C" w:rsidRPr="0098692E">
        <w:t>...</w:t>
      </w:r>
      <w:r w:rsidRPr="0098692E">
        <w:t>............</w:t>
      </w:r>
      <w:r w:rsidR="00E1581C" w:rsidRPr="0098692E">
        <w:t>.</w:t>
      </w:r>
      <w:r w:rsidRPr="0098692E">
        <w:t>..</w:t>
      </w:r>
      <w:r w:rsidR="00E1581C" w:rsidRPr="0098692E">
        <w:t xml:space="preserve"> </w:t>
      </w:r>
      <w:r w:rsidRPr="0098692E">
        <w:t>il</w:t>
      </w:r>
      <w:r w:rsidR="00E1581C" w:rsidRPr="0098692E">
        <w:t>…..</w:t>
      </w:r>
      <w:r w:rsidRPr="0098692E">
        <w:t>.</w:t>
      </w:r>
      <w:r w:rsidR="00E522E4" w:rsidRPr="0098692E">
        <w:t>....</w:t>
      </w:r>
      <w:r w:rsidRPr="0098692E">
        <w:t>................</w:t>
      </w:r>
      <w:r w:rsidR="00E522E4" w:rsidRPr="0098692E">
        <w:t>..</w:t>
      </w:r>
      <w:r w:rsidRPr="0098692E">
        <w:t>.......................</w:t>
      </w:r>
    </w:p>
    <w:p w:rsidR="001F5C6F" w:rsidRPr="0098692E" w:rsidRDefault="001F5C6F" w:rsidP="00E56BB3">
      <w:pPr>
        <w:spacing w:line="360" w:lineRule="auto"/>
      </w:pPr>
      <w:r w:rsidRPr="0098692E">
        <w:t xml:space="preserve">residente a </w:t>
      </w:r>
      <w:r w:rsidR="0098692E" w:rsidRPr="0098692E">
        <w:t>Giovinazzo</w:t>
      </w:r>
      <w:r w:rsidRPr="0098692E">
        <w:t xml:space="preserve"> in via</w:t>
      </w:r>
      <w:r w:rsidR="00E522E4" w:rsidRPr="0098692E">
        <w:t>.......................................................</w:t>
      </w:r>
      <w:r w:rsidR="00E1581C" w:rsidRPr="0098692E">
        <w:t>.......</w:t>
      </w:r>
      <w:r w:rsidR="00E522E4" w:rsidRPr="0098692E">
        <w:t>....</w:t>
      </w:r>
      <w:r w:rsidR="0098692E" w:rsidRPr="0098692E">
        <w:t>.......................</w:t>
      </w:r>
      <w:r w:rsidR="00E1581C" w:rsidRPr="0098692E">
        <w:t xml:space="preserve"> </w:t>
      </w:r>
      <w:r w:rsidRPr="0098692E">
        <w:t>n...............</w:t>
      </w:r>
    </w:p>
    <w:p w:rsidR="0057739F" w:rsidRPr="0098692E" w:rsidRDefault="001F5C6F" w:rsidP="00E56BB3">
      <w:pPr>
        <w:spacing w:line="360" w:lineRule="auto"/>
      </w:pPr>
      <w:r w:rsidRPr="0098692E">
        <w:t xml:space="preserve">iscritto nelle liste elettorali del Comune di </w:t>
      </w:r>
      <w:r w:rsidR="0098692E" w:rsidRPr="0098692E">
        <w:t>Giovinazzo</w:t>
      </w:r>
      <w:r w:rsidRPr="0098692E">
        <w:t xml:space="preserve">, </w:t>
      </w:r>
    </w:p>
    <w:p w:rsidR="001F5C6F" w:rsidRPr="00E56BB3" w:rsidRDefault="001F5C6F" w:rsidP="004A34DA">
      <w:pPr>
        <w:spacing w:before="60"/>
        <w:jc w:val="center"/>
        <w:rPr>
          <w:sz w:val="22"/>
          <w:szCs w:val="22"/>
        </w:rPr>
      </w:pPr>
      <w:r w:rsidRPr="00E56BB3">
        <w:rPr>
          <w:sz w:val="22"/>
          <w:szCs w:val="22"/>
        </w:rPr>
        <w:t>PREMESSO</w:t>
      </w:r>
      <w:r w:rsidR="00E522E4" w:rsidRPr="00E56BB3">
        <w:rPr>
          <w:sz w:val="22"/>
          <w:szCs w:val="22"/>
        </w:rPr>
        <w:t xml:space="preserve"> CHE</w:t>
      </w:r>
    </w:p>
    <w:p w:rsidR="001F5C6F" w:rsidRPr="00E56BB3" w:rsidRDefault="001F5C6F" w:rsidP="00E522E4">
      <w:pPr>
        <w:jc w:val="both"/>
        <w:rPr>
          <w:sz w:val="22"/>
          <w:szCs w:val="22"/>
        </w:rPr>
      </w:pPr>
      <w:r w:rsidRPr="00E56BB3">
        <w:rPr>
          <w:sz w:val="22"/>
          <w:szCs w:val="22"/>
        </w:rPr>
        <w:t>- con il decreto-legge 3 gennaio 2006, n. 1</w:t>
      </w:r>
      <w:r w:rsidR="00E522E4" w:rsidRPr="00E56BB3">
        <w:rPr>
          <w:sz w:val="22"/>
          <w:szCs w:val="22"/>
        </w:rPr>
        <w:t>,</w:t>
      </w:r>
      <w:r w:rsidRPr="00E56BB3">
        <w:rPr>
          <w:sz w:val="22"/>
          <w:szCs w:val="22"/>
        </w:rPr>
        <w:t xml:space="preserve"> sono state introdotte </w:t>
      </w:r>
      <w:r w:rsidRPr="00E56BB3">
        <w:rPr>
          <w:i/>
          <w:sz w:val="22"/>
          <w:szCs w:val="22"/>
        </w:rPr>
        <w:t>“</w:t>
      </w:r>
      <w:r w:rsidR="00E522E4" w:rsidRPr="00E56BB3">
        <w:rPr>
          <w:i/>
          <w:sz w:val="22"/>
          <w:szCs w:val="22"/>
        </w:rPr>
        <w:t>D</w:t>
      </w:r>
      <w:r w:rsidRPr="00E56BB3">
        <w:rPr>
          <w:i/>
          <w:sz w:val="22"/>
          <w:szCs w:val="22"/>
        </w:rPr>
        <w:t>isposizioni urgenti per l’esercizio domiciliare del voto per taluni elettori”</w:t>
      </w:r>
      <w:r w:rsidRPr="00E56BB3">
        <w:rPr>
          <w:sz w:val="22"/>
          <w:szCs w:val="22"/>
        </w:rPr>
        <w:t>;</w:t>
      </w:r>
    </w:p>
    <w:p w:rsidR="001F5C6F" w:rsidRPr="00E56BB3" w:rsidRDefault="001F5C6F" w:rsidP="00E522E4">
      <w:pPr>
        <w:jc w:val="both"/>
        <w:rPr>
          <w:sz w:val="22"/>
          <w:szCs w:val="22"/>
        </w:rPr>
      </w:pPr>
      <w:r w:rsidRPr="00E56BB3">
        <w:rPr>
          <w:sz w:val="22"/>
          <w:szCs w:val="22"/>
        </w:rPr>
        <w:t>- con la legge 7 maggio 2009, n. 46</w:t>
      </w:r>
      <w:r w:rsidR="00E522E4" w:rsidRPr="00E56BB3">
        <w:rPr>
          <w:sz w:val="22"/>
          <w:szCs w:val="22"/>
        </w:rPr>
        <w:t>,</w:t>
      </w:r>
      <w:r w:rsidRPr="00E56BB3">
        <w:rPr>
          <w:sz w:val="22"/>
          <w:szCs w:val="22"/>
        </w:rPr>
        <w:t xml:space="preserve"> sono state introdotte </w:t>
      </w:r>
      <w:r w:rsidRPr="00E56BB3">
        <w:rPr>
          <w:i/>
          <w:sz w:val="22"/>
          <w:szCs w:val="22"/>
        </w:rPr>
        <w:t>“Modifiche all'articolo 1 del decreto-legge 3 gennaio 2006, n. 1 convertito, con modificazioni, dalla legge 27 gennaio 2006, n. 22 in materia di ammissione al voto domiciliare di elettori affetti da infermità che ne rendano impossibile l'allontanamento dall'abitazione”</w:t>
      </w:r>
      <w:r w:rsidRPr="00E56BB3">
        <w:rPr>
          <w:sz w:val="22"/>
          <w:szCs w:val="22"/>
        </w:rPr>
        <w:t>;</w:t>
      </w:r>
    </w:p>
    <w:p w:rsidR="0098692E" w:rsidRPr="0098692E" w:rsidRDefault="00E522E4" w:rsidP="004A34DA">
      <w:pPr>
        <w:jc w:val="both"/>
      </w:pPr>
      <w:r w:rsidRPr="00E56BB3">
        <w:rPr>
          <w:sz w:val="22"/>
          <w:szCs w:val="22"/>
        </w:rPr>
        <w:t xml:space="preserve">- </w:t>
      </w:r>
      <w:r w:rsidR="001F5C6F" w:rsidRPr="00E56BB3">
        <w:rPr>
          <w:sz w:val="22"/>
          <w:szCs w:val="22"/>
        </w:rPr>
        <w:t xml:space="preserve">in data </w:t>
      </w:r>
      <w:r w:rsidR="00D91AFC">
        <w:rPr>
          <w:sz w:val="22"/>
          <w:szCs w:val="22"/>
        </w:rPr>
        <w:t>25 settembre</w:t>
      </w:r>
      <w:r w:rsidR="004A34DA" w:rsidRPr="00E56BB3">
        <w:rPr>
          <w:sz w:val="22"/>
          <w:szCs w:val="22"/>
        </w:rPr>
        <w:t xml:space="preserve"> 202</w:t>
      </w:r>
      <w:r w:rsidR="00D472FD" w:rsidRPr="00E56BB3">
        <w:rPr>
          <w:sz w:val="22"/>
          <w:szCs w:val="22"/>
        </w:rPr>
        <w:t>2</w:t>
      </w:r>
      <w:r w:rsidR="001F5C6F" w:rsidRPr="00E56BB3">
        <w:rPr>
          <w:sz w:val="22"/>
          <w:szCs w:val="22"/>
        </w:rPr>
        <w:t xml:space="preserve"> si svolgeranno </w:t>
      </w:r>
      <w:r w:rsidR="00D472FD" w:rsidRPr="00E56BB3">
        <w:rPr>
          <w:sz w:val="22"/>
          <w:szCs w:val="22"/>
        </w:rPr>
        <w:t xml:space="preserve">le consultazioni elettorali per </w:t>
      </w:r>
      <w:r w:rsidR="00D91AFC">
        <w:rPr>
          <w:sz w:val="22"/>
          <w:szCs w:val="22"/>
        </w:rPr>
        <w:t>l’elezione della Camera dei Deputati e del Senato della Repubblica,</w:t>
      </w:r>
    </w:p>
    <w:p w:rsidR="001F5C6F" w:rsidRDefault="001F5C6F" w:rsidP="004A34DA">
      <w:pPr>
        <w:spacing w:before="60"/>
        <w:jc w:val="center"/>
      </w:pPr>
      <w:r w:rsidRPr="0098692E">
        <w:t>D I C H I A R A</w:t>
      </w:r>
    </w:p>
    <w:p w:rsidR="0098692E" w:rsidRPr="0098692E" w:rsidRDefault="0098692E" w:rsidP="004A34DA">
      <w:pPr>
        <w:spacing w:before="60"/>
        <w:jc w:val="center"/>
      </w:pPr>
    </w:p>
    <w:p w:rsidR="004A34DA" w:rsidRPr="0098692E" w:rsidRDefault="00E522E4" w:rsidP="004A34DA">
      <w:pPr>
        <w:spacing w:before="40"/>
        <w:jc w:val="both"/>
      </w:pPr>
      <w:r w:rsidRPr="0098692E">
        <w:sym w:font="Wingdings" w:char="F06F"/>
      </w:r>
      <w:r w:rsidRPr="0098692E">
        <w:t xml:space="preserve"> </w:t>
      </w:r>
      <w:r w:rsidR="001F5C6F" w:rsidRPr="0098692E">
        <w:t>di voler esprimere il voto presso l’abitazione in cui dimora e precisamente al seguente indirizzo</w:t>
      </w:r>
      <w:r w:rsidR="004A34DA" w:rsidRPr="0098692E">
        <w:t>:</w:t>
      </w:r>
    </w:p>
    <w:p w:rsidR="00E522E4" w:rsidRPr="0098692E" w:rsidRDefault="004A34DA" w:rsidP="004A34DA">
      <w:pPr>
        <w:spacing w:before="40"/>
        <w:jc w:val="both"/>
      </w:pPr>
      <w:r w:rsidRPr="0098692E">
        <w:t>Comune.........................</w:t>
      </w:r>
      <w:r w:rsidR="0098692E">
        <w:t>..........</w:t>
      </w:r>
      <w:r w:rsidRPr="0098692E">
        <w:t xml:space="preserve"> </w:t>
      </w:r>
      <w:r w:rsidR="001F5C6F" w:rsidRPr="0098692E">
        <w:t>V</w:t>
      </w:r>
      <w:r w:rsidR="00E522E4" w:rsidRPr="0098692E">
        <w:t>ia</w:t>
      </w:r>
      <w:r w:rsidR="001F5C6F" w:rsidRPr="0098692E">
        <w:t>/</w:t>
      </w:r>
      <w:r w:rsidR="00E522E4" w:rsidRPr="0098692E">
        <w:t>Piazza</w:t>
      </w:r>
      <w:r w:rsidR="001F5C6F" w:rsidRPr="0098692E">
        <w:t>...................</w:t>
      </w:r>
      <w:r w:rsidR="00E1581C" w:rsidRPr="0098692E">
        <w:t>........</w:t>
      </w:r>
      <w:r w:rsidR="001F5C6F" w:rsidRPr="0098692E">
        <w:t>....</w:t>
      </w:r>
      <w:r w:rsidR="00E522E4" w:rsidRPr="0098692E">
        <w:t>...............</w:t>
      </w:r>
      <w:r w:rsidR="001F5C6F" w:rsidRPr="0098692E">
        <w:t>...........</w:t>
      </w:r>
      <w:r w:rsidR="0098692E">
        <w:t>.......</w:t>
      </w:r>
      <w:r w:rsidR="00E522E4" w:rsidRPr="0098692E">
        <w:t xml:space="preserve"> </w:t>
      </w:r>
      <w:r w:rsidR="001F5C6F" w:rsidRPr="0098692E">
        <w:t>N. C</w:t>
      </w:r>
      <w:r w:rsidR="00E522E4" w:rsidRPr="0098692E">
        <w:t>ivico.....</w:t>
      </w:r>
      <w:r w:rsidR="001F5C6F" w:rsidRPr="0098692E">
        <w:t>.</w:t>
      </w:r>
      <w:r w:rsidR="0098692E">
        <w:t>.......</w:t>
      </w:r>
    </w:p>
    <w:p w:rsidR="0098692E" w:rsidRDefault="00E522E4" w:rsidP="004A34DA">
      <w:pPr>
        <w:spacing w:before="40"/>
        <w:jc w:val="both"/>
      </w:pPr>
      <w:bookmarkStart w:id="1" w:name="_Hlk6471065"/>
      <w:r w:rsidRPr="0098692E">
        <w:sym w:font="Wingdings" w:char="F06F"/>
      </w:r>
      <w:bookmarkEnd w:id="1"/>
      <w:r w:rsidR="001F5C6F" w:rsidRPr="0098692E">
        <w:t xml:space="preserve"> di essere a conoscenza di quanto prescritto dall'art. 76 del D.P.R. 445/2000, sulla responsabilità penale</w:t>
      </w:r>
      <w:r w:rsidRPr="0098692E">
        <w:t xml:space="preserve"> </w:t>
      </w:r>
      <w:r w:rsidR="001F5C6F" w:rsidRPr="0098692E">
        <w:t>cui può andare incontro i</w:t>
      </w:r>
      <w:r w:rsidR="0098692E">
        <w:t>n caso di dichiarazioni mendaci.</w:t>
      </w:r>
    </w:p>
    <w:p w:rsidR="0098692E" w:rsidRPr="0098692E" w:rsidRDefault="0098692E" w:rsidP="004A34DA">
      <w:pPr>
        <w:spacing w:before="40"/>
        <w:jc w:val="both"/>
      </w:pPr>
    </w:p>
    <w:p w:rsidR="001F5C6F" w:rsidRPr="0098692E" w:rsidRDefault="001F5C6F" w:rsidP="004A34DA">
      <w:pPr>
        <w:spacing w:before="60"/>
      </w:pPr>
      <w:r w:rsidRPr="0098692E">
        <w:t>Si allega alla presente la seguente documentazione:</w:t>
      </w:r>
    </w:p>
    <w:p w:rsidR="001F5C6F" w:rsidRPr="0098692E" w:rsidRDefault="00E522E4" w:rsidP="004A34DA">
      <w:pPr>
        <w:spacing w:before="40"/>
        <w:jc w:val="both"/>
      </w:pPr>
      <w:r w:rsidRPr="0098692E">
        <w:sym w:font="Wingdings" w:char="F06F"/>
      </w:r>
      <w:r w:rsidR="001F5C6F" w:rsidRPr="0098692E">
        <w:t xml:space="preserve"> certificato medico attestante l’esistenza di un’infermità fisica</w:t>
      </w:r>
      <w:r w:rsidR="00772F83" w:rsidRPr="0098692E">
        <w:t>,</w:t>
      </w:r>
      <w:r w:rsidR="001F5C6F" w:rsidRPr="0098692E">
        <w:t xml:space="preserve"> che comporta dipendenza continuativa e vitale</w:t>
      </w:r>
      <w:r w:rsidRPr="0098692E">
        <w:t xml:space="preserve"> </w:t>
      </w:r>
      <w:r w:rsidR="001F5C6F" w:rsidRPr="0098692E">
        <w:t>da apparecchiature elettromedicali</w:t>
      </w:r>
      <w:r w:rsidR="00772F83" w:rsidRPr="0098692E">
        <w:t>,</w:t>
      </w:r>
      <w:r w:rsidR="001F5C6F" w:rsidRPr="0098692E">
        <w:t xml:space="preserve"> rilasciato il ..................... da .............................................................</w:t>
      </w:r>
      <w:r w:rsidR="0057739F">
        <w:t>...................................................................................................</w:t>
      </w:r>
    </w:p>
    <w:p w:rsidR="001F5C6F" w:rsidRPr="0098692E" w:rsidRDefault="00E522E4" w:rsidP="004A34DA">
      <w:pPr>
        <w:spacing w:before="40"/>
        <w:jc w:val="both"/>
      </w:pPr>
      <w:r w:rsidRPr="0098692E">
        <w:sym w:font="Wingdings" w:char="F06F"/>
      </w:r>
      <w:r w:rsidRPr="0098692E">
        <w:t xml:space="preserve"> </w:t>
      </w:r>
      <w:r w:rsidR="001F5C6F" w:rsidRPr="0098692E">
        <w:t>certificato medico attestante l'esistenza di gravissima infermità</w:t>
      </w:r>
      <w:r w:rsidR="00772F83" w:rsidRPr="0098692E">
        <w:t>,</w:t>
      </w:r>
      <w:r w:rsidR="001F5C6F" w:rsidRPr="0098692E">
        <w:t xml:space="preserve"> tale che l'allontanamento dall'abitazione in cui dimora risulta impossibile</w:t>
      </w:r>
      <w:r w:rsidR="00772F83" w:rsidRPr="0098692E">
        <w:t>,</w:t>
      </w:r>
      <w:r w:rsidR="001F5C6F" w:rsidRPr="0098692E">
        <w:t xml:space="preserve"> rilasciato il ..................... da ........................................................................................</w:t>
      </w:r>
      <w:r w:rsidR="0057739F">
        <w:t>........................................................................</w:t>
      </w:r>
    </w:p>
    <w:p w:rsidR="001F5C6F" w:rsidRPr="0098692E" w:rsidRDefault="00E522E4" w:rsidP="004A34DA">
      <w:pPr>
        <w:spacing w:before="40"/>
      </w:pPr>
      <w:r w:rsidRPr="0098692E">
        <w:sym w:font="Wingdings" w:char="F06F"/>
      </w:r>
      <w:r w:rsidRPr="0098692E">
        <w:t xml:space="preserve"> </w:t>
      </w:r>
      <w:r w:rsidR="001F5C6F" w:rsidRPr="0098692E">
        <w:t>co</w:t>
      </w:r>
      <w:r w:rsidRPr="0098692E">
        <w:t>p</w:t>
      </w:r>
      <w:r w:rsidR="001F5C6F" w:rsidRPr="0098692E">
        <w:t>ia della tessera elettorale</w:t>
      </w:r>
    </w:p>
    <w:p w:rsidR="001F5C6F" w:rsidRPr="0098692E" w:rsidRDefault="00E522E4" w:rsidP="004A34DA">
      <w:pPr>
        <w:spacing w:before="40"/>
      </w:pPr>
      <w:r w:rsidRPr="0098692E">
        <w:sym w:font="Wingdings" w:char="F06F"/>
      </w:r>
      <w:r w:rsidR="001F5C6F" w:rsidRPr="0098692E">
        <w:t xml:space="preserve"> copia del documento di identità</w:t>
      </w:r>
    </w:p>
    <w:p w:rsidR="001F5C6F" w:rsidRPr="0098692E" w:rsidRDefault="0098692E" w:rsidP="004A34DA">
      <w:pPr>
        <w:spacing w:before="60"/>
      </w:pPr>
      <w:r>
        <w:t>[*] n</w:t>
      </w:r>
      <w:r w:rsidR="00E1581C" w:rsidRPr="0098692E">
        <w:t>.ro</w:t>
      </w:r>
      <w:r w:rsidR="001F5C6F" w:rsidRPr="0098692E">
        <w:t xml:space="preserve"> telefonico per concordare le modalità di raccolta del voto domiciliare...</w:t>
      </w:r>
      <w:r w:rsidR="00E522E4" w:rsidRPr="0098692E">
        <w:t>....</w:t>
      </w:r>
      <w:r w:rsidR="001F5C6F" w:rsidRPr="0098692E">
        <w:t>..</w:t>
      </w:r>
      <w:r w:rsidR="00E1581C" w:rsidRPr="0098692E">
        <w:t>........</w:t>
      </w:r>
      <w:r w:rsidR="001F5C6F" w:rsidRPr="0098692E">
        <w:t>..</w:t>
      </w:r>
      <w:r w:rsidR="00E522E4" w:rsidRPr="0098692E">
        <w:t>.....</w:t>
      </w:r>
      <w:r w:rsidR="001F5C6F" w:rsidRPr="0098692E">
        <w:t>.....</w:t>
      </w:r>
      <w:r w:rsidR="0057739F">
        <w:t>.......</w:t>
      </w:r>
    </w:p>
    <w:p w:rsidR="001F5C6F" w:rsidRPr="0098692E" w:rsidRDefault="0098692E" w:rsidP="0000723A">
      <w:pPr>
        <w:spacing w:before="200"/>
      </w:pPr>
      <w:r w:rsidRPr="0098692E">
        <w:t>Giovinazzo</w:t>
      </w:r>
      <w:r w:rsidR="001F5C6F" w:rsidRPr="0098692E">
        <w:t>, lì _________________</w:t>
      </w:r>
    </w:p>
    <w:p w:rsidR="00E522E4" w:rsidRDefault="0000723A" w:rsidP="00E56BB3">
      <w:pPr>
        <w:ind w:left="6372" w:firstLine="708"/>
      </w:pPr>
      <w:r w:rsidRPr="0098692E">
        <w:t>Firma del/la richiedente</w:t>
      </w:r>
    </w:p>
    <w:p w:rsidR="00183861" w:rsidRDefault="00183861" w:rsidP="005B571D">
      <w:pPr>
        <w:ind w:left="6372" w:firstLine="708"/>
        <w:rPr>
          <w:sz w:val="16"/>
          <w:szCs w:val="16"/>
        </w:rPr>
      </w:pPr>
    </w:p>
    <w:p w:rsidR="00183861" w:rsidRPr="00183861" w:rsidRDefault="0004519E" w:rsidP="00183861">
      <w:pPr>
        <w:ind w:left="6372" w:firstLine="708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148580</wp:posOffset>
                </wp:positionH>
                <wp:positionV relativeFrom="paragraph">
                  <wp:posOffset>90805</wp:posOffset>
                </wp:positionV>
                <wp:extent cx="1768475" cy="1270"/>
                <wp:effectExtent l="5080" t="5080" r="7620" b="12700"/>
                <wp:wrapTopAndBottom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84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785"/>
                            <a:gd name="T2" fmla="+- 0 3917 1133"/>
                            <a:gd name="T3" fmla="*/ T2 w 27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85">
                              <a:moveTo>
                                <a:pt x="0" y="0"/>
                              </a:moveTo>
                              <a:lnTo>
                                <a:pt x="2784" y="0"/>
                              </a:lnTo>
                            </a:path>
                          </a:pathLst>
                        </a:custGeom>
                        <a:noFill/>
                        <a:ln w="8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405.4pt;margin-top:7.15pt;width:139.2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" path="m,l2784,e" filled="f" strokeweight=".22839mm">
                <v:path arrowok="t" o:connecttype="custom" o:connectlocs="0,0;1767840,0" o:connectangles="0,0"/>
                <w10:wrap type="topAndBottom" anchorx="page"/>
              </v:shape>
            </w:pict>
          </mc:Fallback>
        </mc:AlternateContent>
      </w:r>
    </w:p>
    <w:p w:rsidR="00183861" w:rsidRPr="00E56BB3" w:rsidRDefault="00183861" w:rsidP="00E56BB3">
      <w:pPr>
        <w:ind w:left="113" w:right="261"/>
        <w:jc w:val="both"/>
        <w:rPr>
          <w:i/>
          <w:sz w:val="16"/>
          <w:szCs w:val="16"/>
        </w:rPr>
      </w:pPr>
      <w:r w:rsidRPr="00183861">
        <w:rPr>
          <w:i/>
          <w:sz w:val="16"/>
          <w:szCs w:val="16"/>
        </w:rPr>
        <w:t>Ai sensi del Regolamento Europeo 2016/679 e ss.mm.ii. i dati sopra riportati sono prescritti dalle disposizioni vigenti ai</w:t>
      </w:r>
      <w:r w:rsidRPr="00183861">
        <w:rPr>
          <w:i/>
          <w:spacing w:val="1"/>
          <w:sz w:val="16"/>
          <w:szCs w:val="16"/>
        </w:rPr>
        <w:t xml:space="preserve"> </w:t>
      </w:r>
      <w:r w:rsidRPr="00183861">
        <w:rPr>
          <w:i/>
          <w:sz w:val="16"/>
          <w:szCs w:val="16"/>
        </w:rPr>
        <w:t>fini del procedimento per il quale sono richiesti e verranno utilizzati unicamente a tale scopo. La sottoscrizione del</w:t>
      </w:r>
      <w:r w:rsidRPr="00183861">
        <w:rPr>
          <w:i/>
          <w:spacing w:val="1"/>
          <w:sz w:val="16"/>
          <w:szCs w:val="16"/>
        </w:rPr>
        <w:t xml:space="preserve"> </w:t>
      </w:r>
      <w:r w:rsidRPr="00183861">
        <w:rPr>
          <w:i/>
          <w:sz w:val="16"/>
          <w:szCs w:val="16"/>
        </w:rPr>
        <w:t>presente</w:t>
      </w:r>
      <w:r w:rsidRPr="00183861">
        <w:rPr>
          <w:i/>
          <w:spacing w:val="-1"/>
          <w:sz w:val="16"/>
          <w:szCs w:val="16"/>
        </w:rPr>
        <w:t xml:space="preserve"> </w:t>
      </w:r>
      <w:r w:rsidRPr="00183861">
        <w:rPr>
          <w:i/>
          <w:sz w:val="16"/>
          <w:szCs w:val="16"/>
        </w:rPr>
        <w:t>modulo vale</w:t>
      </w:r>
      <w:r w:rsidRPr="00183861">
        <w:rPr>
          <w:i/>
          <w:spacing w:val="-3"/>
          <w:sz w:val="16"/>
          <w:szCs w:val="16"/>
        </w:rPr>
        <w:t xml:space="preserve"> </w:t>
      </w:r>
      <w:r w:rsidRPr="00183861">
        <w:rPr>
          <w:i/>
          <w:sz w:val="16"/>
          <w:szCs w:val="16"/>
        </w:rPr>
        <w:t>come</w:t>
      </w:r>
      <w:r w:rsidRPr="00183861">
        <w:rPr>
          <w:i/>
          <w:spacing w:val="-2"/>
          <w:sz w:val="16"/>
          <w:szCs w:val="16"/>
        </w:rPr>
        <w:t xml:space="preserve"> </w:t>
      </w:r>
      <w:r w:rsidRPr="00183861">
        <w:rPr>
          <w:i/>
          <w:sz w:val="16"/>
          <w:szCs w:val="16"/>
        </w:rPr>
        <w:t>consenso</w:t>
      </w:r>
      <w:r w:rsidRPr="00183861">
        <w:rPr>
          <w:i/>
          <w:spacing w:val="-1"/>
          <w:sz w:val="16"/>
          <w:szCs w:val="16"/>
        </w:rPr>
        <w:t xml:space="preserve"> </w:t>
      </w:r>
      <w:r w:rsidR="007C4B46">
        <w:rPr>
          <w:i/>
          <w:sz w:val="16"/>
          <w:szCs w:val="16"/>
        </w:rPr>
        <w:t xml:space="preserve">al </w:t>
      </w:r>
      <w:r w:rsidRPr="00183861">
        <w:rPr>
          <w:i/>
          <w:sz w:val="16"/>
          <w:szCs w:val="16"/>
        </w:rPr>
        <w:t>trattamento dei dati,</w:t>
      </w:r>
      <w:r w:rsidRPr="00183861">
        <w:rPr>
          <w:i/>
          <w:spacing w:val="-1"/>
          <w:sz w:val="16"/>
          <w:szCs w:val="16"/>
        </w:rPr>
        <w:t xml:space="preserve"> </w:t>
      </w:r>
      <w:r w:rsidRPr="00183861">
        <w:rPr>
          <w:i/>
          <w:sz w:val="16"/>
          <w:szCs w:val="16"/>
        </w:rPr>
        <w:t>per</w:t>
      </w:r>
      <w:r w:rsidRPr="00183861">
        <w:rPr>
          <w:i/>
          <w:spacing w:val="-2"/>
          <w:sz w:val="16"/>
          <w:szCs w:val="16"/>
        </w:rPr>
        <w:t xml:space="preserve"> </w:t>
      </w:r>
      <w:r w:rsidRPr="00183861">
        <w:rPr>
          <w:i/>
          <w:sz w:val="16"/>
          <w:szCs w:val="16"/>
        </w:rPr>
        <w:t>le finalità</w:t>
      </w:r>
      <w:r w:rsidRPr="00183861">
        <w:rPr>
          <w:i/>
          <w:spacing w:val="-1"/>
          <w:sz w:val="16"/>
          <w:szCs w:val="16"/>
        </w:rPr>
        <w:t xml:space="preserve"> </w:t>
      </w:r>
      <w:r w:rsidRPr="00183861">
        <w:rPr>
          <w:i/>
          <w:sz w:val="16"/>
          <w:szCs w:val="16"/>
        </w:rPr>
        <w:t>indicate</w:t>
      </w:r>
      <w:r>
        <w:rPr>
          <w:i/>
          <w:sz w:val="20"/>
        </w:rPr>
        <w:t>.</w:t>
      </w:r>
    </w:p>
    <w:sectPr w:rsidR="00183861" w:rsidRPr="00E56BB3" w:rsidSect="006D52D8"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C3"/>
    <w:rsid w:val="0000723A"/>
    <w:rsid w:val="00027A75"/>
    <w:rsid w:val="0004519E"/>
    <w:rsid w:val="00063E2D"/>
    <w:rsid w:val="00183861"/>
    <w:rsid w:val="001F5C6F"/>
    <w:rsid w:val="00244FBD"/>
    <w:rsid w:val="003346C3"/>
    <w:rsid w:val="003B2668"/>
    <w:rsid w:val="004374E1"/>
    <w:rsid w:val="0049420C"/>
    <w:rsid w:val="004A34DA"/>
    <w:rsid w:val="0057739F"/>
    <w:rsid w:val="005B571D"/>
    <w:rsid w:val="006B129D"/>
    <w:rsid w:val="006D52D8"/>
    <w:rsid w:val="00772F83"/>
    <w:rsid w:val="007C4B46"/>
    <w:rsid w:val="008176E7"/>
    <w:rsid w:val="008A195F"/>
    <w:rsid w:val="008E48BF"/>
    <w:rsid w:val="008E64EE"/>
    <w:rsid w:val="0098692E"/>
    <w:rsid w:val="009A509F"/>
    <w:rsid w:val="00B12806"/>
    <w:rsid w:val="00D472FD"/>
    <w:rsid w:val="00D91AFC"/>
    <w:rsid w:val="00D932D3"/>
    <w:rsid w:val="00E1581C"/>
    <w:rsid w:val="00E50C90"/>
    <w:rsid w:val="00E522E4"/>
    <w:rsid w:val="00E56BB3"/>
    <w:rsid w:val="00FE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5C6F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98692E"/>
    <w:pPr>
      <w:widowControl w:val="0"/>
      <w:autoSpaceDE w:val="0"/>
      <w:autoSpaceDN w:val="0"/>
      <w:ind w:left="20"/>
      <w:jc w:val="center"/>
      <w:outlineLvl w:val="0"/>
    </w:pPr>
    <w:rPr>
      <w:rFonts w:ascii="Calibri" w:hAnsi="Calibri" w:cs="Calibri"/>
      <w:b/>
      <w:bCs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472FD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472FD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472FD"/>
    <w:rPr>
      <w:rFonts w:cs="Times New Roman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98692E"/>
    <w:pPr>
      <w:widowControl w:val="0"/>
      <w:autoSpaceDE w:val="0"/>
      <w:autoSpaceDN w:val="0"/>
    </w:pPr>
    <w:rPr>
      <w:rFonts w:ascii="Calibri" w:hAnsi="Calibri" w:cs="Calibri"/>
      <w:sz w:val="20"/>
      <w:szCs w:val="20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98692E"/>
    <w:rPr>
      <w:rFonts w:ascii="Calibri" w:hAnsi="Calibri" w:cs="Calibri"/>
      <w:sz w:val="20"/>
      <w:szCs w:val="20"/>
    </w:rPr>
  </w:style>
  <w:style w:type="paragraph" w:styleId="Titolo">
    <w:name w:val="Title"/>
    <w:basedOn w:val="Normale"/>
    <w:link w:val="TitoloCarattere"/>
    <w:uiPriority w:val="1"/>
    <w:qFormat/>
    <w:rsid w:val="0098692E"/>
    <w:pPr>
      <w:widowControl w:val="0"/>
      <w:autoSpaceDE w:val="0"/>
      <w:autoSpaceDN w:val="0"/>
      <w:spacing w:before="35"/>
      <w:ind w:left="1680"/>
    </w:pPr>
    <w:rPr>
      <w:rFonts w:ascii="Calibri" w:hAnsi="Calibri" w:cs="Calibri"/>
      <w:b/>
      <w:bCs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locked/>
    <w:rsid w:val="0098692E"/>
    <w:rPr>
      <w:rFonts w:ascii="Calibri" w:hAnsi="Calibri" w:cs="Calibr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5C6F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98692E"/>
    <w:pPr>
      <w:widowControl w:val="0"/>
      <w:autoSpaceDE w:val="0"/>
      <w:autoSpaceDN w:val="0"/>
      <w:ind w:left="20"/>
      <w:jc w:val="center"/>
      <w:outlineLvl w:val="0"/>
    </w:pPr>
    <w:rPr>
      <w:rFonts w:ascii="Calibri" w:hAnsi="Calibri" w:cs="Calibri"/>
      <w:b/>
      <w:bCs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472FD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472FD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472FD"/>
    <w:rPr>
      <w:rFonts w:cs="Times New Roman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98692E"/>
    <w:pPr>
      <w:widowControl w:val="0"/>
      <w:autoSpaceDE w:val="0"/>
      <w:autoSpaceDN w:val="0"/>
    </w:pPr>
    <w:rPr>
      <w:rFonts w:ascii="Calibri" w:hAnsi="Calibri" w:cs="Calibri"/>
      <w:sz w:val="20"/>
      <w:szCs w:val="20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98692E"/>
    <w:rPr>
      <w:rFonts w:ascii="Calibri" w:hAnsi="Calibri" w:cs="Calibri"/>
      <w:sz w:val="20"/>
      <w:szCs w:val="20"/>
    </w:rPr>
  </w:style>
  <w:style w:type="paragraph" w:styleId="Titolo">
    <w:name w:val="Title"/>
    <w:basedOn w:val="Normale"/>
    <w:link w:val="TitoloCarattere"/>
    <w:uiPriority w:val="1"/>
    <w:qFormat/>
    <w:rsid w:val="0098692E"/>
    <w:pPr>
      <w:widowControl w:val="0"/>
      <w:autoSpaceDE w:val="0"/>
      <w:autoSpaceDN w:val="0"/>
      <w:spacing w:before="35"/>
      <w:ind w:left="1680"/>
    </w:pPr>
    <w:rPr>
      <w:rFonts w:ascii="Calibri" w:hAnsi="Calibri" w:cs="Calibri"/>
      <w:b/>
      <w:bCs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locked/>
    <w:rsid w:val="0098692E"/>
    <w:rPr>
      <w:rFonts w:ascii="Calibri" w:hAnsi="Calibri" w:cs="Calibr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8F88-F566-4DCF-9AD9-34290A41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ssimo Bruno</cp:lastModifiedBy>
  <cp:revision>2</cp:revision>
  <cp:lastPrinted>2022-05-05T16:19:00Z</cp:lastPrinted>
  <dcterms:created xsi:type="dcterms:W3CDTF">2022-08-17T09:12:00Z</dcterms:created>
  <dcterms:modified xsi:type="dcterms:W3CDTF">2022-08-17T09:12:00Z</dcterms:modified>
</cp:coreProperties>
</file>